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知识记忆与考试一点通：诊断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知识记忆与考试一点通：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39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知识记忆与考试一点通：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